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EC410B" w:rsidP="005D604D">
      <w:pPr>
        <w:pStyle w:val="Textoindependiente"/>
        <w:rPr>
          <w:sz w:val="20"/>
        </w:rPr>
      </w:pPr>
      <w:r w:rsidRPr="00EC410B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EC410B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C410B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EC410B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EC410B" w:rsidP="00114AE4">
      <w:pPr>
        <w:pStyle w:val="Textoindependiente"/>
        <w:rPr>
          <w:sz w:val="20"/>
        </w:rPr>
      </w:pPr>
      <w:r w:rsidRPr="00EC410B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EC410B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C410B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EC410B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EC410B" w:rsidP="00DA67E7">
      <w:pPr>
        <w:pStyle w:val="Textoindependiente"/>
        <w:rPr>
          <w:sz w:val="20"/>
        </w:rPr>
      </w:pPr>
      <w:r w:rsidRPr="00EC410B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EC410B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C410B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EC410B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A00CED">
              <w:rPr>
                <w:sz w:val="18"/>
                <w:lang w:val="es-ES"/>
              </w:rPr>
              <w:t xml:space="preserve"> ${DATOS_SEMANA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EC410B" w:rsidP="002043EE">
      <w:pPr>
        <w:pStyle w:val="Textoindependiente"/>
        <w:rPr>
          <w:sz w:val="20"/>
        </w:rPr>
      </w:pPr>
      <w:r w:rsidRPr="00EC410B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EC410B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C410B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EC410B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A00CED">
              <w:rPr>
                <w:sz w:val="18"/>
                <w:lang w:val="es-ES"/>
              </w:rPr>
              <w:t xml:space="preserve"> ${DATOS_SEMANA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EC410B" w:rsidP="00000F67">
      <w:pPr>
        <w:pStyle w:val="Textoindependiente"/>
        <w:rPr>
          <w:sz w:val="20"/>
        </w:rPr>
      </w:pPr>
      <w:r w:rsidRPr="00EC410B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EC410B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C410B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EC410B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4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3A6" w:rsidRDefault="005153A6" w:rsidP="002A485A">
      <w:r>
        <w:separator/>
      </w:r>
    </w:p>
  </w:endnote>
  <w:endnote w:type="continuationSeparator" w:id="1">
    <w:p w:rsidR="005153A6" w:rsidRDefault="005153A6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5153A6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3A6" w:rsidRDefault="005153A6" w:rsidP="002A485A">
      <w:r>
        <w:separator/>
      </w:r>
    </w:p>
  </w:footnote>
  <w:footnote w:type="continuationSeparator" w:id="1">
    <w:p w:rsidR="005153A6" w:rsidRDefault="005153A6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114AE4"/>
    <w:rsid w:val="00152E3F"/>
    <w:rsid w:val="002043EE"/>
    <w:rsid w:val="002A485A"/>
    <w:rsid w:val="002A7967"/>
    <w:rsid w:val="00385B4B"/>
    <w:rsid w:val="00447976"/>
    <w:rsid w:val="004E64A3"/>
    <w:rsid w:val="005153A6"/>
    <w:rsid w:val="00536AE9"/>
    <w:rsid w:val="00571DAE"/>
    <w:rsid w:val="005B76FE"/>
    <w:rsid w:val="005D604D"/>
    <w:rsid w:val="00626193"/>
    <w:rsid w:val="00664D3D"/>
    <w:rsid w:val="00797BE9"/>
    <w:rsid w:val="008B669E"/>
    <w:rsid w:val="008C33F0"/>
    <w:rsid w:val="009C0944"/>
    <w:rsid w:val="00A00CED"/>
    <w:rsid w:val="00B26569"/>
    <w:rsid w:val="00BE59EF"/>
    <w:rsid w:val="00C63EF7"/>
    <w:rsid w:val="00C97984"/>
    <w:rsid w:val="00DA67E7"/>
    <w:rsid w:val="00E41C4F"/>
    <w:rsid w:val="00E43978"/>
    <w:rsid w:val="00EC410B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0B15-615C-4634-AED9-5179B687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3</cp:revision>
  <dcterms:created xsi:type="dcterms:W3CDTF">2022-04-01T11:45:00Z</dcterms:created>
  <dcterms:modified xsi:type="dcterms:W3CDTF">2022-04-01T11:47:00Z</dcterms:modified>
</cp:coreProperties>
</file>